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3:50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19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90.50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7.00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89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090.0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301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302.00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07.00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17.00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695.0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98.00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0.00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90.00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94.00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73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74.00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19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20.00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22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623.0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17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